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A4" w:rsidRDefault="001C7035" w:rsidP="000E30A4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1C7035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51648952" r:id="rId6"/>
        </w:pict>
      </w:r>
    </w:p>
    <w:p w:rsidR="000E30A4" w:rsidRDefault="000E30A4" w:rsidP="000E30A4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0E30A4" w:rsidRDefault="000E30A4" w:rsidP="000E30A4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0E30A4" w:rsidRDefault="000E30A4" w:rsidP="000E30A4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0E30A4" w:rsidRDefault="000E30A4" w:rsidP="000E30A4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E30A4" w:rsidRDefault="000E30A4" w:rsidP="000E30A4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E30A4" w:rsidRPr="00263986" w:rsidRDefault="000E30A4" w:rsidP="000E30A4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15</w:t>
      </w:r>
      <w:r w:rsidRPr="00263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ня</w:t>
      </w:r>
      <w:r w:rsidRPr="00263986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38</w:t>
      </w:r>
      <w:r w:rsidR="002B50F9">
        <w:rPr>
          <w:rFonts w:ascii="Times New Roman" w:hAnsi="Times New Roman"/>
          <w:sz w:val="24"/>
          <w:szCs w:val="24"/>
        </w:rPr>
        <w:t>1</w:t>
      </w:r>
      <w:r w:rsidRPr="00A43E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6</w:t>
      </w:r>
      <w:r w:rsidRPr="00A43E31">
        <w:rPr>
          <w:rFonts w:ascii="Times New Roman" w:hAnsi="Times New Roman"/>
          <w:sz w:val="24"/>
          <w:szCs w:val="24"/>
        </w:rPr>
        <w:t>-</w:t>
      </w:r>
      <w:r w:rsidRPr="00997D02">
        <w:rPr>
          <w:rFonts w:ascii="Times New Roman" w:hAnsi="Times New Roman"/>
          <w:sz w:val="24"/>
          <w:szCs w:val="24"/>
        </w:rPr>
        <w:t>VII</w:t>
      </w:r>
      <w:r w:rsidRPr="00263986">
        <w:rPr>
          <w:rFonts w:ascii="Times New Roman" w:hAnsi="Times New Roman"/>
          <w:sz w:val="24"/>
          <w:szCs w:val="24"/>
        </w:rPr>
        <w:br/>
      </w:r>
    </w:p>
    <w:p w:rsidR="005E19C2" w:rsidRPr="00697638" w:rsidRDefault="005E19C2" w:rsidP="005E19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 надання дозволу на розроблення проекту землеустрою </w:t>
      </w:r>
    </w:p>
    <w:p w:rsidR="005E19C2" w:rsidRPr="00697638" w:rsidRDefault="005E19C2" w:rsidP="005E19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одо відведення земельної ділянки комунальної </w:t>
      </w:r>
    </w:p>
    <w:p w:rsidR="005E19C2" w:rsidRPr="00697638" w:rsidRDefault="005E19C2" w:rsidP="005E19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власності, цільове призначення якої змінюється</w:t>
      </w:r>
    </w:p>
    <w:p w:rsidR="005E19C2" w:rsidRPr="00697638" w:rsidRDefault="005E19C2" w:rsidP="005E19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фізичній особі – підприємцю </w:t>
      </w:r>
    </w:p>
    <w:p w:rsidR="005E19C2" w:rsidRPr="00697638" w:rsidRDefault="005E19C2" w:rsidP="005E19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Маковському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Валентину Антоновичу</w:t>
      </w:r>
    </w:p>
    <w:p w:rsidR="005E19C2" w:rsidRPr="00697638" w:rsidRDefault="005E19C2" w:rsidP="005E19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19C2" w:rsidRPr="00697638" w:rsidRDefault="005E19C2" w:rsidP="005E19C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Розглянувши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вернення постійної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</w:t>
      </w:r>
      <w:r w:rsidRPr="00697638">
        <w:rPr>
          <w:rFonts w:ascii="Times New Roman" w:hAnsi="Times New Roman" w:cs="Times New Roman"/>
          <w:bCs/>
          <w:color w:val="000000"/>
          <w:sz w:val="24"/>
          <w:szCs w:val="24"/>
        </w:rPr>
        <w:t>від 25 березня 2020 року №92/02-17</w:t>
      </w:r>
      <w:r w:rsidRPr="006976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6F6F3"/>
        </w:rPr>
        <w:t> 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0 березня 2020 року №208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яву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фізичної особи – підприємця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Маковського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Валентина Антоновича 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від 25 лютого 2020 року №1157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ідповідно до ст. ст. 12, ч.2 ст.20, 79-1, 122, 123, 124 Земельного кодексу України, ст. 50 Закону України «Про землеустрій», п. 34. ч. 1 ст. 26 Закону України «Про місцеве самоврядування в Україні»,  міська рада вирішила:</w:t>
      </w:r>
    </w:p>
    <w:p w:rsidR="005E19C2" w:rsidRPr="00697638" w:rsidRDefault="005E19C2" w:rsidP="005E19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19C2" w:rsidRPr="00697638" w:rsidRDefault="005E19C2" w:rsidP="005E19C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1.Надати дозвіл на розроблення проекту землеустрою щодо відведення земельної ділянки комунальної власності, цільове призначення якої змінюється з «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03.09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. Для 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івництва та обслуговування будівель кредитно-фінансових установ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» на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7638">
        <w:rPr>
          <w:rFonts w:ascii="Times New Roman" w:eastAsia="Calibri" w:hAnsi="Times New Roman" w:cs="Times New Roman"/>
          <w:sz w:val="24"/>
          <w:szCs w:val="24"/>
        </w:rPr>
        <w:t>«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03.08 Для будівництва та обслуговування об'єктів туристичної інфраструктури та закладів громадського харчування</w:t>
      </w:r>
      <w:r w:rsidRPr="00697638">
        <w:rPr>
          <w:rFonts w:ascii="Times New Roman" w:eastAsia="Calibri" w:hAnsi="Times New Roman" w:cs="Times New Roman"/>
          <w:sz w:val="24"/>
          <w:szCs w:val="24"/>
        </w:rPr>
        <w:t>»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фізичній особі – підприємцю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Маковському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Валентину Антоновичу за адресою: вулиця Шевченка, 7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площею 0,0692 га за рахунок земель населеного пункту м. Біла Церква. </w:t>
      </w:r>
      <w:r w:rsidRPr="00697638">
        <w:rPr>
          <w:rFonts w:ascii="Times New Roman" w:eastAsia="Calibri" w:hAnsi="Times New Roman" w:cs="Times New Roman"/>
          <w:sz w:val="24"/>
          <w:szCs w:val="24"/>
        </w:rPr>
        <w:t>Кадастровий номер: 3210300000:04:015:0193.</w:t>
      </w:r>
    </w:p>
    <w:p w:rsidR="005E19C2" w:rsidRPr="00697638" w:rsidRDefault="005E19C2" w:rsidP="005E19C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2. Особі, зазначеній в цьому рішенні, подати на розгляд сесії міської ради належним чином розроблений проект землеустрою щодо відведення земельної ділянки, цільове призначення якої змінюється для затвердження.</w:t>
      </w:r>
    </w:p>
    <w:p w:rsidR="005E19C2" w:rsidRPr="00697638" w:rsidRDefault="005E19C2" w:rsidP="005E19C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 Контроль за виконанням цього рішення,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5E19C2" w:rsidRPr="00697638" w:rsidRDefault="005E19C2" w:rsidP="005E19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19C2" w:rsidRPr="00697638" w:rsidRDefault="005E19C2" w:rsidP="005E19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Міський голова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Геннадій ДИКИЙ</w:t>
      </w:r>
    </w:p>
    <w:p w:rsidR="005E19C2" w:rsidRPr="00697638" w:rsidRDefault="005E19C2" w:rsidP="005E19C2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19C2" w:rsidRPr="00697638" w:rsidRDefault="005E19C2" w:rsidP="005E19C2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19C2" w:rsidRPr="00697638" w:rsidRDefault="005E19C2" w:rsidP="005E19C2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19C2" w:rsidRPr="00697638" w:rsidRDefault="005E19C2" w:rsidP="005E19C2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5D49" w:rsidRDefault="006F5D49"/>
    <w:sectPr w:rsidR="006F5D49" w:rsidSect="005E19C2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19C2"/>
    <w:rsid w:val="000E30A4"/>
    <w:rsid w:val="000F3BD3"/>
    <w:rsid w:val="001A7A1C"/>
    <w:rsid w:val="001C7035"/>
    <w:rsid w:val="001E131E"/>
    <w:rsid w:val="00200C57"/>
    <w:rsid w:val="002B50F9"/>
    <w:rsid w:val="005347F7"/>
    <w:rsid w:val="005E19C2"/>
    <w:rsid w:val="00650877"/>
    <w:rsid w:val="006F5D49"/>
    <w:rsid w:val="007F4F85"/>
    <w:rsid w:val="00A066BB"/>
    <w:rsid w:val="00A24D90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0E30A4"/>
    <w:rPr>
      <w:rFonts w:ascii="Courier New" w:hAnsi="Courier New"/>
    </w:rPr>
  </w:style>
  <w:style w:type="paragraph" w:styleId="a4">
    <w:name w:val="Plain Text"/>
    <w:basedOn w:val="a"/>
    <w:link w:val="a3"/>
    <w:uiPriority w:val="99"/>
    <w:rsid w:val="000E30A4"/>
    <w:pPr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link w:val="a4"/>
    <w:uiPriority w:val="99"/>
    <w:semiHidden/>
    <w:rsid w:val="000E30A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B2CE-27BB-446D-8D75-3A83C874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0</Characters>
  <Application>Microsoft Office Word</Application>
  <DocSecurity>0</DocSecurity>
  <Lines>6</Lines>
  <Paragraphs>4</Paragraphs>
  <ScaleCrop>false</ScaleCrop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0-05-19T08:23:00Z</cp:lastPrinted>
  <dcterms:created xsi:type="dcterms:W3CDTF">2020-05-19T08:23:00Z</dcterms:created>
  <dcterms:modified xsi:type="dcterms:W3CDTF">2020-05-22T07:36:00Z</dcterms:modified>
</cp:coreProperties>
</file>